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祝琛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36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900437701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湖南省吉首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林业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财政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9z90ms@163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博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7.01-2011.04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雅城科创集团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主导冷藏包材新产品设计开发、产品验证、导入量产、客户试车2、既有产品品质精进3、冷藏包材新品量测标准制定4、冷藏包材产品规格、包装规格制定5、执行并落实竞品分析工作6、执行主管交办其他事项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7年07月-2016年07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贵州聚智生态建设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负责售前对接、售后处理、投诉处理等事宜；wing系统退货、审单、缺货，系统异常处理；定期监测各平台店铺DSR指标和无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7年12月-2018年11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江苏福本命年文化发展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）开发和维护当地客户，建立良好的合作关系2）协助经销商进行库存管理，完成业绩指标3）合理安排当地促销活动，提升品牌在当地影响力；4）协助经销商进行商场、超市、便利店的管理5）维护当地KA门店陈列，配合执行促销活动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党的十八大以来广东全面从严治党实践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0年04月-2017年03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制作发货单据（如装车单/箱单等），确保信息传递准确及时；2、组织、管理散货的发运；3、管理后补件，安排发运；4、负责处理发货异常，并对异常信息进行收集、统计与分析；5、装运车辆的报到登记，保证装载顺序的有序进行；6、发布运输商考核信息；7、完成领导安排的其他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时空情境视角下农民工越轨行为防治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8.06-2014.09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按照公司核算管理规定，负责公司各种核算和其他业务的记账工作2、根据公司会计制度规定，认真准确录入各类明细账，做到账证相符，发现问题及时更正。3、编制每月财务报表并发送给上级领导4、填制记账凭证同，进行账务处理5、完成领导交办的其他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“两个走在前列”的历史意蕴与实现路径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1/08-2015/05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产品在Facebook、Twitter、LinkedIn、Youtube、Instagram等国外各大互动性网站的运营和推广工作；2、制定SNS推广计划并具体实施，策划各种活动，发布原创信息，凝聚网络人气；3、负责品牌推广宣传方案的设计、讨论和实施；4、利用Facebook等平台推广品牌、产品和活动，提高品牌影响力和关注度，提高产品的知名度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林业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财政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4.12-2008.12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电影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药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1.05-2005.05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工业职业技术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音乐与舞蹈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4.02-2008.02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